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6C1C6E" w:rsidRDefault="00F57B98" w:rsidP="000841A3">
      <w:pPr>
        <w:rPr>
          <w:b/>
          <w:bCs/>
        </w:rPr>
      </w:pPr>
      <w:r w:rsidRPr="006C1C6E">
        <w:rPr>
          <w:b/>
          <w:bCs/>
        </w:rPr>
        <w:t xml:space="preserve"> </w:t>
      </w:r>
    </w:p>
    <w:p w14:paraId="7E9F3C02" w14:textId="2892CAC6" w:rsidR="00101A2A" w:rsidRPr="006C1C6E" w:rsidRDefault="003A640E" w:rsidP="000841A3">
      <w:pPr>
        <w:jc w:val="center"/>
        <w:rPr>
          <w:b/>
          <w:bCs/>
        </w:rPr>
      </w:pPr>
      <w:r w:rsidRPr="006C1C6E">
        <w:rPr>
          <w:b/>
          <w:bCs/>
        </w:rPr>
        <w:t>Noti</w:t>
      </w:r>
      <w:r w:rsidR="00DB60DE" w:rsidRPr="006C1C6E">
        <w:rPr>
          <w:b/>
          <w:bCs/>
        </w:rPr>
        <w:t xml:space="preserve">ficación al/a la demandado/a de haber recibido una queja </w:t>
      </w:r>
    </w:p>
    <w:p w14:paraId="1D6A81E5" w14:textId="77777777" w:rsidR="000841A3" w:rsidRPr="006C1C6E" w:rsidRDefault="000841A3" w:rsidP="000841A3">
      <w:pPr>
        <w:jc w:val="center"/>
        <w:rPr>
          <w:b/>
          <w:bCs/>
        </w:rPr>
      </w:pPr>
    </w:p>
    <w:p w14:paraId="6F5E86E7" w14:textId="5D6A6F66" w:rsidR="000841A3" w:rsidRPr="006C1C6E" w:rsidRDefault="003A640E" w:rsidP="001A4C5C">
      <w:pPr>
        <w:spacing w:after="0"/>
      </w:pPr>
      <w:r w:rsidRPr="006C1C6E">
        <w:t xml:space="preserve">&lt;&lt; </w:t>
      </w:r>
      <w:r w:rsidR="00DB60DE" w:rsidRPr="006C1C6E">
        <w:t>Nombre del/de la demandado/a</w:t>
      </w:r>
      <w:r w:rsidRPr="006C1C6E">
        <w:t xml:space="preserve"> &gt;&gt;</w:t>
      </w:r>
    </w:p>
    <w:p w14:paraId="62BBC875" w14:textId="6435D474" w:rsidR="003A640E" w:rsidRPr="006C1C6E" w:rsidRDefault="003A640E" w:rsidP="001A4C5C">
      <w:pPr>
        <w:spacing w:after="0"/>
      </w:pPr>
      <w:r w:rsidRPr="006C1C6E">
        <w:t xml:space="preserve">&lt;&lt; </w:t>
      </w:r>
      <w:r w:rsidR="00DB60DE" w:rsidRPr="006C1C6E">
        <w:t>Domicilio</w:t>
      </w:r>
      <w:r w:rsidR="001A4C5C" w:rsidRPr="006C1C6E">
        <w:t>&gt;&gt;</w:t>
      </w:r>
    </w:p>
    <w:p w14:paraId="6EA14564" w14:textId="0D4BE161" w:rsidR="001A4C5C" w:rsidRPr="006C1C6E" w:rsidRDefault="001A4C5C" w:rsidP="001A4C5C">
      <w:pPr>
        <w:spacing w:after="0"/>
      </w:pPr>
      <w:r w:rsidRPr="006C1C6E">
        <w:t>&lt;&lt; Ci</w:t>
      </w:r>
      <w:r w:rsidR="00DB60DE" w:rsidRPr="006C1C6E">
        <w:t>udad</w:t>
      </w:r>
      <w:r w:rsidRPr="006C1C6E">
        <w:t xml:space="preserve"> &gt;&gt; &lt;&lt; </w:t>
      </w:r>
      <w:r w:rsidR="00DB60DE" w:rsidRPr="006C1C6E">
        <w:t>Estado</w:t>
      </w:r>
      <w:r w:rsidRPr="006C1C6E">
        <w:t xml:space="preserve">&gt;&gt; &lt;&lt; </w:t>
      </w:r>
      <w:r w:rsidR="00DB60DE" w:rsidRPr="006C1C6E">
        <w:t>Código postal</w:t>
      </w:r>
      <w:r w:rsidRPr="006C1C6E">
        <w:t>&gt;&gt;</w:t>
      </w:r>
    </w:p>
    <w:p w14:paraId="33D3CF4E" w14:textId="5A1B7AC8" w:rsidR="001A4C5C" w:rsidRPr="006C1C6E" w:rsidRDefault="001A4C5C" w:rsidP="001A4C5C">
      <w:pPr>
        <w:spacing w:after="0"/>
      </w:pPr>
      <w:r w:rsidRPr="006C1C6E">
        <w:t xml:space="preserve">&lt;&lt; </w:t>
      </w:r>
      <w:r w:rsidR="00DB60DE" w:rsidRPr="006C1C6E">
        <w:t>Teléfono</w:t>
      </w:r>
      <w:r w:rsidRPr="006C1C6E">
        <w:t>&gt;&gt;</w:t>
      </w:r>
    </w:p>
    <w:p w14:paraId="1E6A851E" w14:textId="58DF6FFC" w:rsidR="001A4C5C" w:rsidRPr="006C1C6E" w:rsidRDefault="001A4C5C" w:rsidP="001A4C5C">
      <w:pPr>
        <w:spacing w:after="0"/>
      </w:pPr>
      <w:r w:rsidRPr="006C1C6E">
        <w:t xml:space="preserve">&lt;&lt; </w:t>
      </w:r>
      <w:r w:rsidR="00DB60DE" w:rsidRPr="006C1C6E">
        <w:t>Correo electrónico</w:t>
      </w:r>
      <w:r w:rsidRPr="006C1C6E">
        <w:t xml:space="preserve"> &gt;&gt;</w:t>
      </w:r>
    </w:p>
    <w:p w14:paraId="0326F6FF" w14:textId="77777777" w:rsidR="001A4C5C" w:rsidRPr="006C1C6E" w:rsidRDefault="001A4C5C" w:rsidP="001B1D76"/>
    <w:p w14:paraId="50FD43AB" w14:textId="77777777" w:rsidR="001A4C5C" w:rsidRPr="006C1C6E" w:rsidRDefault="001A4C5C" w:rsidP="001B1D76"/>
    <w:p w14:paraId="6CBB6F74" w14:textId="608B11BD" w:rsidR="00D005E8" w:rsidRPr="006C1C6E" w:rsidRDefault="00DB60DE" w:rsidP="001B1D76">
      <w:r w:rsidRPr="006C1C6E">
        <w:t xml:space="preserve">El propósito de la presente notificación es informarle </w:t>
      </w:r>
      <w:r w:rsidR="00785584">
        <w:t xml:space="preserve">a Ud. </w:t>
      </w:r>
      <w:r w:rsidRPr="006C1C6E">
        <w:t xml:space="preserve">de que la &lt;&lt;oficina nacional o conferencia regional&gt;&gt; ha recibido una queja de presunta mala conducta ministerial. La queja se abordará a través de la </w:t>
      </w:r>
      <w:r w:rsidR="00E9508D">
        <w:t xml:space="preserve">sección </w:t>
      </w:r>
      <w:r w:rsidR="00272AEF" w:rsidRPr="006C1C6E">
        <w:t xml:space="preserve">&lt;&lt; </w:t>
      </w:r>
      <w:r w:rsidRPr="006C1C6E">
        <w:t xml:space="preserve">nombre de la sección del </w:t>
      </w:r>
      <w:r w:rsidR="00E9508D">
        <w:t>R</w:t>
      </w:r>
      <w:r w:rsidRPr="006C1C6E">
        <w:t xml:space="preserve">ecurso de Prevención y rendición de cuentas </w:t>
      </w:r>
      <w:r w:rsidR="00150C26" w:rsidRPr="006C1C6E">
        <w:t xml:space="preserve">(P&amp;A, por sus siglas en inglés) </w:t>
      </w:r>
      <w:r w:rsidRPr="006C1C6E">
        <w:t>sobre respuesta al abus</w:t>
      </w:r>
      <w:r w:rsidR="00E9508D">
        <w:t>o</w:t>
      </w:r>
      <w:r w:rsidR="00272AEF" w:rsidRPr="006C1C6E">
        <w:t xml:space="preserve">&gt;&gt;, </w:t>
      </w:r>
      <w:r w:rsidR="00FC60B0" w:rsidRPr="006C1C6E">
        <w:t>(</w:t>
      </w:r>
      <w:r w:rsidR="00E9508D">
        <w:t xml:space="preserve">se adjunta </w:t>
      </w:r>
      <w:r w:rsidR="00150C26" w:rsidRPr="006C1C6E">
        <w:t>p</w:t>
      </w:r>
      <w:r w:rsidR="00E9508D">
        <w:t>arte</w:t>
      </w:r>
      <w:r w:rsidR="00150C26" w:rsidRPr="006C1C6E">
        <w:t xml:space="preserve"> relevante</w:t>
      </w:r>
      <w:r w:rsidR="00FC60B0" w:rsidRPr="006C1C6E">
        <w:t>).</w:t>
      </w:r>
      <w:r w:rsidR="00EE4ABF" w:rsidRPr="006C1C6E">
        <w:t xml:space="preserve"> </w:t>
      </w:r>
    </w:p>
    <w:p w14:paraId="4BD8225F" w14:textId="75D2E693" w:rsidR="00F2279F" w:rsidRPr="006C1C6E" w:rsidRDefault="00F2279F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6C1C6E">
        <w:rPr>
          <w:i/>
          <w:iCs/>
        </w:rPr>
        <w:t>&lt;&lt; op</w:t>
      </w:r>
      <w:r w:rsidR="00150C26" w:rsidRPr="006C1C6E">
        <w:rPr>
          <w:i/>
          <w:iCs/>
        </w:rPr>
        <w:t>ción</w:t>
      </w:r>
      <w:r w:rsidRPr="006C1C6E">
        <w:rPr>
          <w:i/>
          <w:iCs/>
        </w:rPr>
        <w:t xml:space="preserve"> a&gt;&gt; </w:t>
      </w:r>
    </w:p>
    <w:p w14:paraId="15227BFA" w14:textId="01645603" w:rsidR="00F2279F" w:rsidRPr="006C1C6E" w:rsidRDefault="00150C26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1C6E">
        <w:t xml:space="preserve">El/la demandante en este caso es </w:t>
      </w:r>
      <w:r w:rsidR="00F2279F" w:rsidRPr="006C1C6E">
        <w:t>&lt;&lt; n</w:t>
      </w:r>
      <w:r w:rsidRPr="006C1C6E">
        <w:t>ombre del/de la demandante</w:t>
      </w:r>
      <w:r w:rsidR="00F2279F" w:rsidRPr="006C1C6E">
        <w:t xml:space="preserve">&gt;&gt;. </w:t>
      </w:r>
      <w:r w:rsidRPr="006C1C6E">
        <w:t xml:space="preserve">La queja se trata de acusaciones de </w:t>
      </w:r>
      <w:r w:rsidR="00F2279F" w:rsidRPr="006C1C6E">
        <w:t>&lt;&lt; natur</w:t>
      </w:r>
      <w:r w:rsidRPr="006C1C6E">
        <w:t>aleza de la queja</w:t>
      </w:r>
      <w:r w:rsidR="00F2279F" w:rsidRPr="006C1C6E">
        <w:t xml:space="preserve">&gt;&gt;. </w:t>
      </w:r>
    </w:p>
    <w:p w14:paraId="7121086D" w14:textId="349FA535" w:rsidR="000D5BB2" w:rsidRPr="006C1C6E" w:rsidRDefault="00150C26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C1C6E">
        <w:rPr>
          <w:b/>
          <w:bCs/>
        </w:rPr>
        <w:t xml:space="preserve">No </w:t>
      </w:r>
      <w:r w:rsidR="006C1C6E" w:rsidRPr="006C1C6E">
        <w:rPr>
          <w:b/>
          <w:bCs/>
        </w:rPr>
        <w:t xml:space="preserve">deberá </w:t>
      </w:r>
      <w:r w:rsidR="00E9508D">
        <w:rPr>
          <w:b/>
          <w:bCs/>
        </w:rPr>
        <w:t xml:space="preserve">Ud. </w:t>
      </w:r>
      <w:r w:rsidRPr="006C1C6E">
        <w:rPr>
          <w:b/>
          <w:bCs/>
        </w:rPr>
        <w:t>comunicar</w:t>
      </w:r>
      <w:r w:rsidR="00E9508D">
        <w:rPr>
          <w:b/>
          <w:bCs/>
        </w:rPr>
        <w:t>se</w:t>
      </w:r>
      <w:r w:rsidRPr="006C1C6E">
        <w:rPr>
          <w:b/>
          <w:bCs/>
        </w:rPr>
        <w:t xml:space="preserve"> con el/la demandante por ningún medio de comunicación, ni directa ni indirectamente.</w:t>
      </w:r>
    </w:p>
    <w:p w14:paraId="6CD677D8" w14:textId="77777777" w:rsidR="007C575F" w:rsidRPr="006C1C6E" w:rsidRDefault="007C575F" w:rsidP="007C575F">
      <w:pPr>
        <w:rPr>
          <w:i/>
          <w:iCs/>
        </w:rPr>
      </w:pPr>
    </w:p>
    <w:p w14:paraId="56DF27EF" w14:textId="7C36A297" w:rsidR="000D5BB2" w:rsidRPr="006C1C6E" w:rsidRDefault="000D5BB2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6C1C6E">
        <w:rPr>
          <w:i/>
          <w:iCs/>
        </w:rPr>
        <w:t>&lt;&lt; op</w:t>
      </w:r>
      <w:r w:rsidR="00150C26" w:rsidRPr="006C1C6E">
        <w:rPr>
          <w:i/>
          <w:iCs/>
        </w:rPr>
        <w:t>ción</w:t>
      </w:r>
      <w:r w:rsidRPr="006C1C6E">
        <w:rPr>
          <w:i/>
          <w:iCs/>
        </w:rPr>
        <w:t xml:space="preserve"> b&gt;&gt;</w:t>
      </w:r>
    </w:p>
    <w:p w14:paraId="6F585ED4" w14:textId="6B1E3708" w:rsidR="000D5BB2" w:rsidRPr="006C1C6E" w:rsidRDefault="00150C26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1C6E">
        <w:t xml:space="preserve">El/la demandante en este caso desea mantenerse en anonimato </w:t>
      </w:r>
      <w:r w:rsidR="00E9508D">
        <w:t>para</w:t>
      </w:r>
      <w:r w:rsidRPr="006C1C6E">
        <w:t xml:space="preserve"> est</w:t>
      </w:r>
      <w:r w:rsidR="00E9508D">
        <w:t>a etapa</w:t>
      </w:r>
      <w:r w:rsidRPr="006C1C6E">
        <w:t xml:space="preserve"> del proceso. La queja se trata de acusaciones de </w:t>
      </w:r>
      <w:r w:rsidR="000D5BB2" w:rsidRPr="006C1C6E">
        <w:t>&lt;&lt; natur</w:t>
      </w:r>
      <w:r w:rsidRPr="006C1C6E">
        <w:t>aleza de la queja</w:t>
      </w:r>
      <w:r w:rsidR="000D5BB2" w:rsidRPr="006C1C6E">
        <w:t>&gt;&gt;.</w:t>
      </w:r>
    </w:p>
    <w:p w14:paraId="3BE60853" w14:textId="01322B31" w:rsidR="00331ACD" w:rsidRPr="006C1C6E" w:rsidRDefault="00150C26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C1C6E">
        <w:rPr>
          <w:b/>
          <w:bCs/>
        </w:rPr>
        <w:t xml:space="preserve">No deberá </w:t>
      </w:r>
      <w:r w:rsidR="00E9508D">
        <w:rPr>
          <w:b/>
          <w:bCs/>
        </w:rPr>
        <w:t xml:space="preserve">Ud. </w:t>
      </w:r>
      <w:r w:rsidRPr="006C1C6E">
        <w:rPr>
          <w:b/>
          <w:bCs/>
        </w:rPr>
        <w:t xml:space="preserve">intentar descubrir el nombre del/de la demandante. </w:t>
      </w:r>
    </w:p>
    <w:p w14:paraId="41CF2042" w14:textId="77777777" w:rsidR="007C575F" w:rsidRPr="006C1C6E" w:rsidRDefault="007C575F" w:rsidP="000D5BB2">
      <w:pPr>
        <w:rPr>
          <w:b/>
          <w:bCs/>
        </w:rPr>
      </w:pPr>
    </w:p>
    <w:p w14:paraId="280EBAAD" w14:textId="3B931453" w:rsidR="009D268A" w:rsidRPr="006C1C6E" w:rsidRDefault="006C1C6E" w:rsidP="000D5BB2">
      <w:r w:rsidRPr="006C1C6E">
        <w:t xml:space="preserve">El equipo de respuesta a mala conducta está evaluando la queja y tomará una </w:t>
      </w:r>
      <w:r w:rsidR="00E9508D" w:rsidRPr="006C1C6E">
        <w:t>decisión</w:t>
      </w:r>
      <w:r w:rsidRPr="006C1C6E">
        <w:t xml:space="preserve"> respecto a los próximos pasos, los cuales podrán incluir una investigación independiente, una presentación formal de cargos o despido.</w:t>
      </w:r>
      <w:r w:rsidR="00B148F9" w:rsidRPr="006C1C6E">
        <w:t xml:space="preserve"> </w:t>
      </w:r>
    </w:p>
    <w:p w14:paraId="15BC6949" w14:textId="6EA2D674" w:rsidR="00B148F9" w:rsidRPr="006C1C6E" w:rsidRDefault="00CC1BBC" w:rsidP="000D5BB2">
      <w:r w:rsidRPr="006C1C6E">
        <w:lastRenderedPageBreak/>
        <w:t>&lt;&lt;</w:t>
      </w:r>
      <w:r w:rsidR="006C1C6E">
        <w:t>nombre</w:t>
      </w:r>
      <w:r w:rsidR="00E9508D">
        <w:t xml:space="preserve"> </w:t>
      </w:r>
      <w:r w:rsidR="006C1C6E">
        <w:t xml:space="preserve">de la </w:t>
      </w:r>
      <w:r w:rsidR="00E9508D">
        <w:t xml:space="preserve">persona de </w:t>
      </w:r>
      <w:r w:rsidR="006C1C6E">
        <w:t>contacto</w:t>
      </w:r>
      <w:r w:rsidRPr="006C1C6E">
        <w:t>&gt;&gt;</w:t>
      </w:r>
      <w:r w:rsidR="0001706C" w:rsidRPr="006C1C6E">
        <w:t xml:space="preserve"> </w:t>
      </w:r>
      <w:r w:rsidR="006C1C6E">
        <w:t xml:space="preserve">es la persona de contacto que </w:t>
      </w:r>
      <w:r w:rsidR="00785584">
        <w:t>l</w:t>
      </w:r>
      <w:r w:rsidR="006C1C6E">
        <w:t>e asistirá durante este proceso. Su rol es ayudar</w:t>
      </w:r>
      <w:r w:rsidR="00E9508D">
        <w:t>l</w:t>
      </w:r>
      <w:r w:rsidR="006C1C6E">
        <w:t xml:space="preserve">e a comprender </w:t>
      </w:r>
      <w:r w:rsidR="00E9508D">
        <w:t>las etapas</w:t>
      </w:r>
      <w:r w:rsidR="006C1C6E">
        <w:t xml:space="preserve"> del proceso, responder cualquier pregunta y comunicar cualquier preocupación o inquietud que </w:t>
      </w:r>
      <w:r w:rsidR="00E9508D">
        <w:t>l</w:t>
      </w:r>
      <w:r w:rsidR="006C1C6E">
        <w:t>e surja durante el proceso. Esta persona de contacto se pondrá en contacto con</w:t>
      </w:r>
      <w:r w:rsidR="00785584">
        <w:t xml:space="preserve"> Ud.</w:t>
      </w:r>
      <w:r w:rsidR="006C1C6E">
        <w:t xml:space="preserve"> Podrá</w:t>
      </w:r>
      <w:r w:rsidR="00E9508D">
        <w:t xml:space="preserve"> Ud.</w:t>
      </w:r>
      <w:r w:rsidR="006C1C6E">
        <w:t xml:space="preserve"> comunicar</w:t>
      </w:r>
      <w:r w:rsidR="00E9508D">
        <w:t>s</w:t>
      </w:r>
      <w:r w:rsidR="006C1C6E">
        <w:t>e también con el</w:t>
      </w:r>
      <w:r w:rsidR="00395F5A">
        <w:t>/el</w:t>
      </w:r>
      <w:r w:rsidR="006C1C6E">
        <w:t>la al</w:t>
      </w:r>
      <w:r w:rsidR="0001706C" w:rsidRPr="006C1C6E">
        <w:t xml:space="preserve"> </w:t>
      </w:r>
      <w:r w:rsidR="00BE7556" w:rsidRPr="006C1C6E">
        <w:t xml:space="preserve">&lt;&lt; </w:t>
      </w:r>
      <w:r w:rsidR="00395F5A">
        <w:t>número de teléfono</w:t>
      </w:r>
      <w:r w:rsidR="00BE7556" w:rsidRPr="006C1C6E">
        <w:t>&gt;&gt;.</w:t>
      </w:r>
    </w:p>
    <w:p w14:paraId="3F5EF167" w14:textId="5226A1B2" w:rsidR="00AA31CA" w:rsidRPr="006C1C6E" w:rsidRDefault="00395F5A" w:rsidP="000D5BB2">
      <w:r>
        <w:t>Además, podrá</w:t>
      </w:r>
      <w:r w:rsidR="00E9508D">
        <w:t xml:space="preserve"> Ud.</w:t>
      </w:r>
      <w:r>
        <w:t xml:space="preserve"> elegir una persona como apoyo personal de </w:t>
      </w:r>
      <w:r w:rsidR="00E9508D">
        <w:t>s</w:t>
      </w:r>
      <w:r>
        <w:t xml:space="preserve">u elección. Dicha persona </w:t>
      </w:r>
      <w:r w:rsidR="00E9508D">
        <w:t>l</w:t>
      </w:r>
      <w:r>
        <w:t>e acompañará a cualquier reunión, entrevista o audiencia requerid</w:t>
      </w:r>
      <w:r w:rsidR="00785584">
        <w:t>a</w:t>
      </w:r>
      <w:r>
        <w:t xml:space="preserve"> por el proceso. Revisa los lineamientos para personas de apoyo, adjuntos. </w:t>
      </w:r>
    </w:p>
    <w:p w14:paraId="505ACBC2" w14:textId="77777777" w:rsidR="00AA31CA" w:rsidRPr="006C1C6E" w:rsidRDefault="00AA31CA" w:rsidP="000D5BB2"/>
    <w:p w14:paraId="5FA6C4BD" w14:textId="023FE07B" w:rsidR="00AA31CA" w:rsidRPr="006C1C6E" w:rsidRDefault="00395F5A" w:rsidP="000D5BB2">
      <w:r>
        <w:t>Atentamente</w:t>
      </w:r>
      <w:r w:rsidR="00AA31CA" w:rsidRPr="006C1C6E">
        <w:t xml:space="preserve">, </w:t>
      </w:r>
    </w:p>
    <w:p w14:paraId="0A99FC2B" w14:textId="77777777" w:rsidR="00AA31CA" w:rsidRPr="006C1C6E" w:rsidRDefault="00AA31CA" w:rsidP="000D5BB2"/>
    <w:p w14:paraId="4C7ED463" w14:textId="77777777" w:rsidR="00AA31CA" w:rsidRPr="006C1C6E" w:rsidRDefault="00AA31CA" w:rsidP="000D5BB2"/>
    <w:p w14:paraId="4D6FD1A7" w14:textId="0B467262" w:rsidR="00E62EA4" w:rsidRPr="006C1C6E" w:rsidRDefault="00395F5A" w:rsidP="000D5BB2">
      <w:pPr>
        <w:rPr>
          <w:b/>
          <w:bCs/>
        </w:rPr>
      </w:pPr>
      <w:r>
        <w:t>Ministro/a denominacional de Seguridad de la Iglesia</w:t>
      </w:r>
      <w:r w:rsidR="00672BDA" w:rsidRPr="006C1C6E">
        <w:t xml:space="preserve"> </w:t>
      </w:r>
    </w:p>
    <w:p w14:paraId="45B1EFA5" w14:textId="77777777" w:rsidR="007C575F" w:rsidRPr="006C1C6E" w:rsidRDefault="007C575F" w:rsidP="000D5BB2">
      <w:pPr>
        <w:rPr>
          <w:b/>
          <w:bCs/>
        </w:rPr>
      </w:pPr>
    </w:p>
    <w:p w14:paraId="735D71BB" w14:textId="77777777" w:rsidR="007C575F" w:rsidRPr="006C1C6E" w:rsidRDefault="007C575F" w:rsidP="000D5BB2">
      <w:pPr>
        <w:rPr>
          <w:b/>
          <w:bCs/>
        </w:rPr>
      </w:pPr>
    </w:p>
    <w:p w14:paraId="6E62A1E1" w14:textId="395392D3" w:rsidR="00CE7948" w:rsidRPr="00337896" w:rsidRDefault="00CE7948" w:rsidP="00F750D2">
      <w:pPr>
        <w:spacing w:line="276" w:lineRule="auto"/>
      </w:pPr>
    </w:p>
    <w:sectPr w:rsidR="00CE7948" w:rsidRPr="003378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60D7" w14:textId="77777777" w:rsidR="00BF4919" w:rsidRPr="006C1C6E" w:rsidRDefault="00BF4919" w:rsidP="00B5533F">
      <w:pPr>
        <w:spacing w:after="0" w:line="240" w:lineRule="auto"/>
      </w:pPr>
      <w:r w:rsidRPr="006C1C6E">
        <w:separator/>
      </w:r>
    </w:p>
  </w:endnote>
  <w:endnote w:type="continuationSeparator" w:id="0">
    <w:p w14:paraId="33305934" w14:textId="77777777" w:rsidR="00BF4919" w:rsidRPr="006C1C6E" w:rsidRDefault="00BF4919" w:rsidP="00B5533F">
      <w:pPr>
        <w:spacing w:after="0" w:line="240" w:lineRule="auto"/>
      </w:pPr>
      <w:r w:rsidRPr="006C1C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1E12AA0A" w:rsidR="00B5533F" w:rsidRPr="006C1C6E" w:rsidRDefault="004745B1" w:rsidP="00A1447B">
    <w:pPr>
      <w:pStyle w:val="Piedepgina"/>
      <w:rPr>
        <w:b/>
        <w:bCs/>
      </w:rPr>
    </w:pPr>
    <w:r w:rsidRPr="006C1C6E">
      <w:rPr>
        <w:b/>
        <w:bCs/>
      </w:rPr>
      <w:t>F</w:t>
    </w:r>
    <w:r w:rsidR="00A1447B" w:rsidRPr="006C1C6E">
      <w:rPr>
        <w:b/>
        <w:bCs/>
      </w:rPr>
      <w:t xml:space="preserve"> </w:t>
    </w:r>
    <w:r w:rsidR="004F57A9" w:rsidRPr="006C1C6E">
      <w:rPr>
        <w:b/>
        <w:bCs/>
      </w:rPr>
      <w:t>4</w:t>
    </w:r>
    <w:r w:rsidR="00A1447B" w:rsidRPr="006C1C6E">
      <w:rPr>
        <w:b/>
        <w:bCs/>
      </w:rPr>
      <w:t xml:space="preserve">        </w:t>
    </w:r>
    <w:r w:rsidR="00A1447B" w:rsidRPr="006C1C6E">
      <w:t>Preven</w:t>
    </w:r>
    <w:r w:rsidR="006C1C6E" w:rsidRPr="006C1C6E">
      <w:t>ción y rendición de cuentas</w:t>
    </w:r>
    <w:r w:rsidR="00A1447B" w:rsidRPr="006C1C6E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C09E" w14:textId="77777777" w:rsidR="00BF4919" w:rsidRPr="006C1C6E" w:rsidRDefault="00BF4919" w:rsidP="00B5533F">
      <w:pPr>
        <w:spacing w:after="0" w:line="240" w:lineRule="auto"/>
      </w:pPr>
      <w:r w:rsidRPr="006C1C6E">
        <w:separator/>
      </w:r>
    </w:p>
  </w:footnote>
  <w:footnote w:type="continuationSeparator" w:id="0">
    <w:p w14:paraId="0328C3E2" w14:textId="77777777" w:rsidR="00BF4919" w:rsidRPr="006C1C6E" w:rsidRDefault="00BF4919" w:rsidP="00B5533F">
      <w:pPr>
        <w:spacing w:after="0" w:line="240" w:lineRule="auto"/>
      </w:pPr>
      <w:r w:rsidRPr="006C1C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6C1C6E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6C1C6E">
      <w:rPr>
        <w:noProof/>
      </w:rPr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C6E">
      <w:rPr>
        <w:noProof/>
      </w:rPr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C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1"/>
  </w:num>
  <w:num w:numId="2" w16cid:durableId="495149587">
    <w:abstractNumId w:val="0"/>
  </w:num>
  <w:num w:numId="3" w16cid:durableId="1265260545">
    <w:abstractNumId w:val="3"/>
  </w:num>
  <w:num w:numId="4" w16cid:durableId="872229670">
    <w:abstractNumId w:val="4"/>
  </w:num>
  <w:num w:numId="5" w16cid:durableId="103253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837"/>
    <w:rsid w:val="000117AA"/>
    <w:rsid w:val="0001706C"/>
    <w:rsid w:val="00017670"/>
    <w:rsid w:val="000572C7"/>
    <w:rsid w:val="00081DBC"/>
    <w:rsid w:val="000841A3"/>
    <w:rsid w:val="00087410"/>
    <w:rsid w:val="000B7F65"/>
    <w:rsid w:val="000D4D6E"/>
    <w:rsid w:val="000D5BB2"/>
    <w:rsid w:val="000D67AA"/>
    <w:rsid w:val="000E6272"/>
    <w:rsid w:val="000F3524"/>
    <w:rsid w:val="001011A0"/>
    <w:rsid w:val="00101A2A"/>
    <w:rsid w:val="0010570C"/>
    <w:rsid w:val="0014536C"/>
    <w:rsid w:val="00150C26"/>
    <w:rsid w:val="00161226"/>
    <w:rsid w:val="00163CE4"/>
    <w:rsid w:val="00180918"/>
    <w:rsid w:val="001A0C9F"/>
    <w:rsid w:val="001A4C5C"/>
    <w:rsid w:val="001B1D76"/>
    <w:rsid w:val="001C45E3"/>
    <w:rsid w:val="00204A97"/>
    <w:rsid w:val="00244E68"/>
    <w:rsid w:val="00247D91"/>
    <w:rsid w:val="00272AEF"/>
    <w:rsid w:val="00284094"/>
    <w:rsid w:val="00331ACD"/>
    <w:rsid w:val="00331D45"/>
    <w:rsid w:val="00337896"/>
    <w:rsid w:val="0039135A"/>
    <w:rsid w:val="00395F5A"/>
    <w:rsid w:val="003A23D7"/>
    <w:rsid w:val="003A2E64"/>
    <w:rsid w:val="003A640E"/>
    <w:rsid w:val="003C65D2"/>
    <w:rsid w:val="003F5B14"/>
    <w:rsid w:val="004330FC"/>
    <w:rsid w:val="004412E8"/>
    <w:rsid w:val="00442561"/>
    <w:rsid w:val="004745B1"/>
    <w:rsid w:val="00490A58"/>
    <w:rsid w:val="004B0CB7"/>
    <w:rsid w:val="004F57A9"/>
    <w:rsid w:val="00512184"/>
    <w:rsid w:val="00550CB4"/>
    <w:rsid w:val="00552244"/>
    <w:rsid w:val="00563D78"/>
    <w:rsid w:val="0056427B"/>
    <w:rsid w:val="005643C4"/>
    <w:rsid w:val="005713BB"/>
    <w:rsid w:val="00573D7B"/>
    <w:rsid w:val="00581B68"/>
    <w:rsid w:val="0058718B"/>
    <w:rsid w:val="005A632E"/>
    <w:rsid w:val="005A7671"/>
    <w:rsid w:val="005B17A0"/>
    <w:rsid w:val="00614722"/>
    <w:rsid w:val="00617614"/>
    <w:rsid w:val="006334C9"/>
    <w:rsid w:val="00672BDA"/>
    <w:rsid w:val="006778D7"/>
    <w:rsid w:val="006839EC"/>
    <w:rsid w:val="006C1C6E"/>
    <w:rsid w:val="006C2B6F"/>
    <w:rsid w:val="006F0974"/>
    <w:rsid w:val="006F546C"/>
    <w:rsid w:val="00720774"/>
    <w:rsid w:val="00756A02"/>
    <w:rsid w:val="00775169"/>
    <w:rsid w:val="00777865"/>
    <w:rsid w:val="00785584"/>
    <w:rsid w:val="00791897"/>
    <w:rsid w:val="007C575F"/>
    <w:rsid w:val="007D179F"/>
    <w:rsid w:val="007E66A8"/>
    <w:rsid w:val="00813EF2"/>
    <w:rsid w:val="0082004F"/>
    <w:rsid w:val="00882EA9"/>
    <w:rsid w:val="008B1CCE"/>
    <w:rsid w:val="008E59B2"/>
    <w:rsid w:val="00913B19"/>
    <w:rsid w:val="00932952"/>
    <w:rsid w:val="009D268A"/>
    <w:rsid w:val="009D60C7"/>
    <w:rsid w:val="00A10B4D"/>
    <w:rsid w:val="00A1447B"/>
    <w:rsid w:val="00A8059B"/>
    <w:rsid w:val="00AA31CA"/>
    <w:rsid w:val="00AB4A67"/>
    <w:rsid w:val="00AB52F0"/>
    <w:rsid w:val="00AE0B24"/>
    <w:rsid w:val="00B06944"/>
    <w:rsid w:val="00B06AC3"/>
    <w:rsid w:val="00B148F9"/>
    <w:rsid w:val="00B249C2"/>
    <w:rsid w:val="00B26BB1"/>
    <w:rsid w:val="00B366BC"/>
    <w:rsid w:val="00B532EF"/>
    <w:rsid w:val="00B5533F"/>
    <w:rsid w:val="00B866A7"/>
    <w:rsid w:val="00BA0C65"/>
    <w:rsid w:val="00BA0ED7"/>
    <w:rsid w:val="00BB70DB"/>
    <w:rsid w:val="00BE33EB"/>
    <w:rsid w:val="00BE3412"/>
    <w:rsid w:val="00BE7556"/>
    <w:rsid w:val="00BF4919"/>
    <w:rsid w:val="00C174D3"/>
    <w:rsid w:val="00C250D2"/>
    <w:rsid w:val="00C267AD"/>
    <w:rsid w:val="00C37CB4"/>
    <w:rsid w:val="00C450A6"/>
    <w:rsid w:val="00C46CA9"/>
    <w:rsid w:val="00CB0A3C"/>
    <w:rsid w:val="00CC1BBC"/>
    <w:rsid w:val="00CE4868"/>
    <w:rsid w:val="00CE5E62"/>
    <w:rsid w:val="00CE7948"/>
    <w:rsid w:val="00CF3BEF"/>
    <w:rsid w:val="00D005E8"/>
    <w:rsid w:val="00D2470C"/>
    <w:rsid w:val="00D544C6"/>
    <w:rsid w:val="00D80E5C"/>
    <w:rsid w:val="00DB10A7"/>
    <w:rsid w:val="00DB60DE"/>
    <w:rsid w:val="00DD5B5A"/>
    <w:rsid w:val="00E51E90"/>
    <w:rsid w:val="00E56737"/>
    <w:rsid w:val="00E62EA4"/>
    <w:rsid w:val="00E738CE"/>
    <w:rsid w:val="00E92DB4"/>
    <w:rsid w:val="00E9508D"/>
    <w:rsid w:val="00EA0E3A"/>
    <w:rsid w:val="00EB7835"/>
    <w:rsid w:val="00EE1941"/>
    <w:rsid w:val="00EE4ABF"/>
    <w:rsid w:val="00EF48C9"/>
    <w:rsid w:val="00F05485"/>
    <w:rsid w:val="00F2279F"/>
    <w:rsid w:val="00F26CD4"/>
    <w:rsid w:val="00F4247C"/>
    <w:rsid w:val="00F57B98"/>
    <w:rsid w:val="00F6493B"/>
    <w:rsid w:val="00F66736"/>
    <w:rsid w:val="00F750D2"/>
    <w:rsid w:val="00F867F4"/>
    <w:rsid w:val="00F92879"/>
    <w:rsid w:val="00F938E8"/>
    <w:rsid w:val="00FA38C1"/>
    <w:rsid w:val="00FC60B0"/>
    <w:rsid w:val="00FD4344"/>
    <w:rsid w:val="00FD685F"/>
    <w:rsid w:val="00FD791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5</cp:revision>
  <dcterms:created xsi:type="dcterms:W3CDTF">2025-09-13T18:03:00Z</dcterms:created>
  <dcterms:modified xsi:type="dcterms:W3CDTF">2025-09-16T12:08:00Z</dcterms:modified>
</cp:coreProperties>
</file>